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1603BD"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平原</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200~2030m</w:t>
      </w:r>
      <w:r w:rsidR="00EB5D61" w:rsidRPr="00D3669E">
        <w:t>之间</w:t>
      </w:r>
      <w:r w:rsidR="00EB5D61" w:rsidRPr="00D3669E">
        <w:rPr>
          <w:rFonts w:hint="eastAsia"/>
        </w:rPr>
        <w:t>。项目地处东经</w:t>
      </w:r>
      <w:r w:rsidR="00492394">
        <w:rPr>
          <w:rFonts w:hint="eastAsia"/>
          <w:highlight w:val="green"/>
        </w:rPr>
        <w:t xml:space="preserve">107°34'~107°42'</w:t>
      </w:r>
      <w:r w:rsidR="00EB5D61" w:rsidRPr="00D3669E">
        <w:rPr>
          <w:rFonts w:hint="eastAsia"/>
        </w:rPr>
        <w:t>、北纬</w:t>
      </w:r>
      <w:r w:rsidR="00492394">
        <w:rPr>
          <w:rFonts w:hint="eastAsia"/>
          <w:highlight w:val="green"/>
        </w:rPr>
        <w:t xml:space="preserve">29°25'~29°37'</w:t>
      </w:r>
      <w:r w:rsidR="00EB5D61" w:rsidRPr="00D3669E">
        <w:rPr>
          <w:rFonts w:hint="eastAsia"/>
        </w:rPr>
        <w:t>之间，总区域共</w:t>
      </w:r>
      <w:r w:rsidR="00492394">
        <w:rPr>
          <w:rFonts w:hint="eastAsia"/>
          <w:highlight w:val="green"/>
        </w:rPr>
        <w:t xml:space="preserve">20</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7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False</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2</w:t>
      </w:r>
      <w:r w:rsidRPr="00D3669E">
        <w:rPr>
          <w:rFonts w:hint="eastAsia"/>
        </w:rPr>
        <w:t>座测风塔</w:t>
      </w:r>
      <w:r w:rsidR="000B0766">
        <w:rPr>
          <w:rFonts w:hint="eastAsia"/>
          <w:highlight w:val="green"/>
        </w:rPr>
        <w:t xml:space="preserve">0064#/1623#</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1623#测风塔90选取2016.1.1~2016.12.31。0064#测风塔80选取2017.1.1~2017.12.31。</w:t>
      </w:r>
      <w:r w:rsidR="00171BFC">
        <w:rPr>
          <w:rFonts w:hint="eastAsia"/>
          <w:noProof/>
          <w:szCs w:val="24"/>
          <w:lang w:val="zh-CN"/>
        </w:rPr>
        <w:t>。</w:t>
      </w:r>
    </w:p>
    <w:p w14:paraId="07E1F0B2" w14:textId="09D3E7F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1623#测风塔90m高度年平均风速为5.9m/s,风功率密度为196W/m²。0064#测风塔80m高度年平均风速为6.05m/s,风功率密度为198W/m²。</w:t>
      </w:r>
      <w:r w:rsidRPr="00855919">
        <w:rPr>
          <w:rFonts w:hint="eastAsia"/>
          <w:noProof/>
          <w:szCs w:val="24"/>
          <w:highlight w:val="green"/>
          <w:lang w:val="zh-CN"/>
        </w:rPr>
        <w:t>。</w:t>
      </w:r>
      <w:r w:rsidR="00C75E58">
        <w:rPr>
          <w:rFonts w:hint="eastAsia"/>
          <w:highlight w:val="green"/>
        </w:rPr>
        <w:t xml:space="preserve">1623#测风塔90m测层风向S；主风能风向S。0064#测风塔80m测层风向S,EEN；主风能风向S,EEN。</w:t>
      </w:r>
      <w:r w:rsidR="00C75E58"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0</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28.0</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1623#测风塔90m测层代表湍流强度0.18。0064#测风塔80m测层代表湍流强度0.18。</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3" w:name="_Toc508028200"/>
      <w:bookmarkStart w:id="34" w:name="_Toc508715344"/>
      <w:bookmarkStart w:id="35" w:name="_Toc23233928"/>
      <w:bookmarkEnd w:id="31"/>
      <w:r w:rsidRPr="00D3669E">
        <w:rPr>
          <w:rFonts w:hint="eastAsia"/>
        </w:rPr>
        <w:t xml:space="preserve">1.3 </w:t>
      </w:r>
      <w:r w:rsidRPr="00D3669E">
        <w:rPr>
          <w:rFonts w:hint="eastAsia"/>
        </w:rPr>
        <w:t>工程</w:t>
      </w:r>
      <w:r w:rsidRPr="00D3669E">
        <w:t>地质</w:t>
      </w:r>
      <w:bookmarkEnd w:id="33"/>
      <w:bookmarkEnd w:id="34"/>
      <w:bookmarkEnd w:id="35"/>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6" w:name="_Toc508028201"/>
      <w:bookmarkStart w:id="37" w:name="_Toc508715345"/>
      <w:r w:rsidRPr="001F4273">
        <w:rPr>
          <w:rFonts w:ascii="Times New Roman" w:eastAsia="宋体" w:hAnsi="Times New Roman" w:cs="宋体" w:hint="eastAsia"/>
          <w:sz w:val="24"/>
          <w:highlight w:val="green"/>
        </w:rPr>
        <w:t>False</w:t>
      </w:r>
    </w:p>
    <w:p w14:paraId="7D31B682" w14:textId="156E0718" w:rsidR="00F80639" w:rsidRPr="00D3669E" w:rsidRDefault="00F80639" w:rsidP="008702F3">
      <w:pPr>
        <w:pStyle w:val="2"/>
        <w:spacing w:before="326" w:after="326"/>
      </w:pPr>
      <w:bookmarkStart w:id="38" w:name="_Toc23233929"/>
      <w:r w:rsidRPr="00D3669E">
        <w:lastRenderedPageBreak/>
        <w:t xml:space="preserve">1.4 </w:t>
      </w:r>
      <w:r w:rsidRPr="00D3669E">
        <w:rPr>
          <w:rFonts w:hint="eastAsia"/>
        </w:rPr>
        <w:t>工程任务</w:t>
      </w:r>
      <w:r w:rsidRPr="00D3669E">
        <w:t>和规模</w:t>
      </w:r>
      <w:bookmarkEnd w:id="36"/>
      <w:bookmarkEnd w:id="37"/>
      <w:bookmarkEnd w:id="38"/>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70.0</w:t>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9" w:name="_Toc508028202"/>
      <w:bookmarkStart w:id="40"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1" w:name="_Toc23233930"/>
      <w:r w:rsidRPr="00D3669E">
        <w:t>1.</w:t>
      </w:r>
      <w:r w:rsidRPr="00D3669E">
        <w:rPr>
          <w:rFonts w:hint="eastAsia"/>
        </w:rPr>
        <w:t>5</w:t>
      </w:r>
      <w:r w:rsidR="00C87407" w:rsidRPr="00D3669E">
        <w:t xml:space="preserve"> </w:t>
      </w:r>
      <w:r w:rsidRPr="00D3669E">
        <w:rPr>
          <w:rFonts w:hint="eastAsia"/>
        </w:rPr>
        <w:t>风机选型和发电量计算</w:t>
      </w:r>
      <w:bookmarkEnd w:id="39"/>
      <w:bookmarkEnd w:id="40"/>
      <w:bookmarkEnd w:id="41"/>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lastRenderedPageBreak/>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0.0</w:t>
      </w:r>
      <w:r w:rsidRPr="00D3669E">
        <w:t>MW</w:t>
      </w:r>
      <w:r w:rsidRPr="00D3669E">
        <w:t>。考虑了尾流影响折减、空气密度折减后，再综合考虑其它发电量的折减因素如可利用率折减等（综合折减系数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2" w:name="_Toc508028203"/>
      <w:bookmarkStart w:id="43" w:name="_Toc508715347"/>
      <w:bookmarkStart w:id="44" w:name="_Toc23233931"/>
      <w:r w:rsidRPr="00D3669E">
        <w:rPr>
          <w:rFonts w:hint="eastAsia"/>
        </w:rPr>
        <w:t>1.6</w:t>
      </w:r>
      <w:r w:rsidRPr="00D3669E">
        <w:t xml:space="preserve"> </w:t>
      </w:r>
      <w:r w:rsidRPr="00D3669E">
        <w:rPr>
          <w:rFonts w:hint="eastAsia"/>
        </w:rPr>
        <w:t>电气</w:t>
      </w:r>
      <w:bookmarkEnd w:id="42"/>
      <w:bookmarkEnd w:id="43"/>
      <w:bookmarkEnd w:id="44"/>
    </w:p>
    <w:p w14:paraId="6434FD31" w14:textId="2E407549" w:rsidR="00CE10A3" w:rsidRPr="00D3669E" w:rsidRDefault="0066002B" w:rsidP="00C129B3">
      <w:pPr>
        <w:pStyle w:val="01maintext"/>
      </w:pPr>
      <w:bookmarkStart w:id="45"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5"/>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w:t>
      </w:r>
      <w:r w:rsidRPr="00D3669E">
        <w:rPr>
          <w:rFonts w:hint="eastAsia"/>
        </w:rPr>
        <w:lastRenderedPageBreak/>
        <w:t>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w:t>
      </w:r>
      <w:r w:rsidRPr="00886676">
        <w:rPr>
          <w:highlight w:val="yellow"/>
        </w:rPr>
        <w:lastRenderedPageBreak/>
        <w:t>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lastRenderedPageBreak/>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False</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False</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False</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57.51</w:t>
      </w:r>
      <w:r w:rsidRPr="00D3669E">
        <w:rPr>
          <w:rFonts w:hint="eastAsia"/>
        </w:rPr>
        <w:t>亩，临时用地</w:t>
      </w:r>
      <w:r w:rsidR="00BC2207">
        <w:rPr>
          <w:kern w:val="0"/>
          <w:highlight w:val="green"/>
        </w:rPr>
        <w:t xml:space="preserve">384.09</w:t>
      </w:r>
      <w:r w:rsidRPr="00D3669E">
        <w:rPr>
          <w:rFonts w:hint="eastAsia"/>
        </w:rPr>
        <w:t>亩，总用地</w:t>
      </w:r>
      <w:r w:rsidR="005262F5">
        <w:rPr>
          <w:highlight w:val="green"/>
        </w:rPr>
        <w:t xml:space="preserve">441.6</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0.0</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w:t>
      </w:r>
      <w:r w:rsidR="00BC232B" w:rsidRPr="00D3669E">
        <w:lastRenderedPageBreak/>
        <w:t>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lastRenderedPageBreak/>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False</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w:t>
      </w:r>
      <w:r w:rsidR="004409F8" w:rsidRPr="00D3669E">
        <w:lastRenderedPageBreak/>
        <w:t>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0.0</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lastRenderedPageBreak/>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平原</w:t>
      </w:r>
      <w:r w:rsidRPr="00D3669E">
        <w:rPr>
          <w:rFonts w:eastAsiaTheme="minorEastAsia" w:hint="eastAsia"/>
        </w:rPr>
        <w:t>风电场，场址内海拔高程在</w:t>
      </w:r>
      <w:r w:rsidR="00492394">
        <w:rPr>
          <w:rFonts w:eastAsiaTheme="minorEastAsia" w:hint="eastAsia"/>
          <w:highlight w:val="green"/>
        </w:rPr>
        <w:t xml:space="preserve">1200~203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lastRenderedPageBreak/>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I</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况条件，发电效益较好，预计年上网电量为</w:t>
      </w:r>
      <w:r w:rsidR="00D74420">
        <w:rPr>
          <w:highlight w:val="green"/>
        </w:rPr>
        <w:t xml:space="preserve">220648.4</w:t>
      </w:r>
      <w:r w:rsidRPr="00D3669E">
        <w:t>MWh/yr</w:t>
      </w:r>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False</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200~2030m</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107°34'~107°42'</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29°25'~29°37'</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100</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28</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2.5</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3</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144.73</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16505.0</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3.0</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8.2</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20.0</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52.5</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100</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2650.0</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690.0</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219142.38</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186089.53</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54721.8</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5048.4</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10.0</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5.0</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6</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6</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6961.67</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False</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False</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False</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False</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False</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63.8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5.3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195.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498.19</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8.66</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100</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4</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4"/>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2.5-13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2.5-14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Y2.5-145</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3.3-155</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300</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5.0</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273.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394.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505.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772.0</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120/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0</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3</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5</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半直驱</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31.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碟式</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刹车（维护型）</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机械制动</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液压机械制动</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平原</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1200~2030m</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20</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本项目区域内存在部分限制性因素，需重点对基本农田等限制性因素进行排查。</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100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5.2~6.4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144.73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1</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28</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1"/>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False</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G1</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0</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48.4</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5</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2.125</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0</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36.08</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500.0</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31.973596</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5.0</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04.0</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0</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128.0</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509.05</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63</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2.5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WTG1</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1.096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3.8%</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2.8%</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302680.7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0.73%</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220648.4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2206.5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25.19</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上网电量</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4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7.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6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50.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1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1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29.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6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9.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5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2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74.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4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7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3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6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00.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9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7.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10.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2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84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3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82.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3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8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3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41.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1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9.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0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0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0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54.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7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5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2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56.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2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8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1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35.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10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7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63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1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2.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06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3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9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27.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8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7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5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97.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6.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4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18.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4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498.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4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11.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64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74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65.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0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6.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30.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8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7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44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2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6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2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0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38.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46.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7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0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3.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9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0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4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4.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5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4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1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43.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0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2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0.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56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2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3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24.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6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1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09.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3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2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01.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39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99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8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0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2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9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25.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13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3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5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75.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8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8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5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97.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7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5.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03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8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6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173.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05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5.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12.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7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19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8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07.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4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24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6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48.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71.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2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9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17.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36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2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8.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4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10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8.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5.3</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516.2</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70.0</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2.5</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84</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100</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待提交</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7</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待提交</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84</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2.5</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84</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10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扩展基础</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扩展基础</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20.5</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6.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1.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1.6</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1.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4</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1257.29</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105612.36</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14.32</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26402.88</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920.16</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77293.44</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600.97</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50481.48</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50.48</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240.32</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60.1</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5048.4</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1</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84</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336</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84</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44.8</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3763.2</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1.2</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940.8</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7.6</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478.4</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2.38</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199.9</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5.25</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441.0</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6.18</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519.1</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0.24</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20.2</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110</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698.96</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8601.46</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351.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06.44</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51.61</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17202.92</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51.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5.5</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66.45</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40.2</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16.8</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70.44</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0</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500.0</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7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60.0</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4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90.0</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8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250.0</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87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500.0</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0.0</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12.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60.0</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6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90.0</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9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250.0</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2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500.0</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0</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12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88.0</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192.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2.0</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48.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60.0</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24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华润电力武隆杨柳坪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重庆市武隆区</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平原</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1200~2030m</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107°34'~107°42'</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29°25'~29°37'</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20</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I</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平原</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地形较为平缓，不需要进行高边坡特别设计.</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False</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False</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False</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10.0</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5.0</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1.5</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00</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0</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00</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000</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0</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0</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500</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00</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250</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600</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219142.38</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186089.53</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6719.34</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8771.61</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7947.73</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8.04</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202.92</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944.86</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7425.0</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2375.0</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950.0</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240.0</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240.0</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0.0</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500.0</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500.0</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000.0</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9142.38</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6089.53</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3052.85</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33052.8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7725.34</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16.0</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601.46</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8342.8</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7.51</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600</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1458.66</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2500.0</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000</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000.0</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0.0</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00.0</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6058.66</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84.09</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57.51</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384.09</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441.6</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华润电力武隆杨柳坪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重庆市武隆区</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1200~2030m</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107°34'~107°42'</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29°25'~29°37'</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20</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16.5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10.0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5.0</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1.5</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70.0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220648.4</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2206.5</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847.049</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219142.38</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186089.53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54721.8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5048.4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9年第三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9年第三季度重庆市武隆区</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9%</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9</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6837.84</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False</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False</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False</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False</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6901.67</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63.83</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6901.67</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False</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润电力武隆杨柳坪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8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重庆市武隆区</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9500</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275350</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南大区</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0.0</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20648.4</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4721.8</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206.5</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048.4</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6837.84</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47.049</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6901.67</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7.51</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6901.67</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384.09</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6</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63.83</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6</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1</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83.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8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92.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0.5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33.2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2.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2.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5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5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0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0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1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1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4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4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税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3.9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1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6.7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37.8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01.6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37.8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01.67</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6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6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6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换填碎石土（30cm厚）</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8</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9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0.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423.9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7.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3.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S11-2750kV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92.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22-26/35-3×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8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23-0.6/1kV-3×2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C-YJV63-0.6/1kV-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15.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7.8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垂直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2.6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5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1.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9.8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97</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5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1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防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HC-AB-600管桩</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9.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高强灌浆</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1.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6.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7</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5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标志桩</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0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5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换填碎石土（3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5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1</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换填碎石土（3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77</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9</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7</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全监测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13</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3</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3</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2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3</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4.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4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1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3.6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6.6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6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3.9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3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3.9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3</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83.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83.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33.2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33.2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7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2.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2.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5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5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0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0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1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0.1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4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4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税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6.7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6.7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37.8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37.8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6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6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5.4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5.49</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华润电力武隆杨柳坪风电项目</w:t>
      </w:r>
      <w:r w:rsidRPr="00D3669E">
        <w:t>位于</w:t>
      </w:r>
      <w:r>
        <w:t xml:space="preserve">重庆市武隆区</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1200~2030m</w:t>
      </w:r>
      <w:r w:rsidRPr="00D3669E">
        <w:t>之间</w:t>
      </w:r>
      <w:r w:rsidRPr="00D3669E">
        <w:rPr>
          <w:rFonts w:hint="eastAsia"/>
        </w:rPr>
        <w:t>。项目地处东经</w:t>
      </w:r>
      <w:r>
        <w:rPr>
          <w:rFonts w:hint="eastAsia"/>
        </w:rPr>
        <w:t xml:space="preserve">107°34'~107°42'</w:t>
      </w:r>
      <w:r w:rsidRPr="00D3669E">
        <w:rPr>
          <w:rFonts w:hint="eastAsia"/>
        </w:rPr>
        <w:t>、北纬</w:t>
      </w:r>
      <w:r>
        <w:rPr>
          <w:rFonts w:hint="eastAsia"/>
        </w:rPr>
        <w:t xml:space="preserve">29°25'~29°37'</w:t>
      </w:r>
      <w:r w:rsidRPr="00D3669E">
        <w:rPr>
          <w:rFonts w:hint="eastAsia"/>
        </w:rPr>
        <w:t>之间，总区域共</w:t>
      </w:r>
      <w:r>
        <w:rPr>
          <w:rFonts w:hint="eastAsia"/>
        </w:rPr>
        <w:t xml:space="preserve">20</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6</w:t>
      </w:r>
      <w:bookmarkEnd w:id="224"/>
      <w:r w:rsidRPr="00D3669E">
        <w:t>个月。安装单机容量</w:t>
      </w:r>
      <w:bookmarkStart w:id="225" w:name="_Hlk26112272"/>
      <w:r w:rsidRPr="00803ABD">
        <w:rPr>
          <w:rFonts w:cs="Times New Roman"/>
          <w:noProof/>
          <w:szCs w:val="24"/>
          <w:lang w:val="zh-CN"/>
        </w:rPr>
        <w:t xml:space="preserve"/>
      </w:r>
      <w:bookmarkEnd w:id="225"/>
      <w:r w:rsidRPr="00D3669E">
        <w:t>MW</w:t>
      </w:r>
      <w:r w:rsidRPr="00D3669E">
        <w:t>的风力发电机组</w:t>
      </w:r>
      <w:r>
        <w:t xml:space="preserve"/>
      </w:r>
      <w:r w:rsidRPr="00D3669E">
        <w:t>台，装机容量为</w:t>
      </w:r>
      <w:r>
        <w:t xml:space="preserve">70.0</w:t>
      </w:r>
      <w:r w:rsidRPr="00D3669E">
        <w:t>MW</w:t>
      </w:r>
      <w:r w:rsidRPr="00D3669E">
        <w:t>，设计多年平均发电量</w:t>
      </w:r>
      <w:r>
        <w:rPr>
          <w:rFonts w:hint="eastAsia"/>
        </w:rPr>
        <w:t xml:space="preserve">220648.4</w:t>
      </w:r>
      <w:r w:rsidRPr="00D3669E">
        <w:rPr>
          <w:rFonts w:hint="eastAsia"/>
        </w:rPr>
        <w:t>MWh/yr</w:t>
      </w:r>
      <w:r w:rsidRPr="00D3669E">
        <w:rPr>
          <w:rFonts w:hint="eastAsia"/>
        </w:rPr>
        <w:t>，年满发小时为</w:t>
      </w:r>
      <w:r>
        <w:t xml:space="preserve">2206.5</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9年第三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6837.84</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662.22</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63.8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6901.67</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6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6961.67</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6837.84</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63.8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6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6837.84</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63.8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662.22</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6239.45</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6961.67</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2320.32</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4641.35</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4537.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1.6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1.67</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37.84</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37.84</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1.6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1.67</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0.3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0.32</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3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33</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1.3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1.35</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01.34</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01.34</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7.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7.51</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4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9.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8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4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9.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8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4342.23</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8.6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4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9.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54</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2.3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8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88.4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61.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8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28.3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42.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57.9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8.1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3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6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6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59.9</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96</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2.24</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10.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7.6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10.0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6</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5</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1</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1</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5</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7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3</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5</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7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7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3</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6</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4</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3</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3</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4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9.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54</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2.3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8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华润电力武隆杨柳坪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70.0</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47</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9.13</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54</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78</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2.37</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8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6837.84</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6901.67</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6901.67</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False</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华润电力武隆杨柳坪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3</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4</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5</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6</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7</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8</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9</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0</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1</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2</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3</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4</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5</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6</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7</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8</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9</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0</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1</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39.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5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7.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1.2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8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1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1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1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1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1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8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8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8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8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8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1</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8.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9.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9.4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2.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8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9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8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6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6.6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2.9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7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3.0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5.8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6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2.8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5.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1.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8.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1.6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4.4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7.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7.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3.7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3.8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2</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3</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4</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5</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6</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7</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8</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9</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0</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1</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2</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3</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4</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5</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6</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7</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8</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19</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20</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21</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176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88.4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不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28.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7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542.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23.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5.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8.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72.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55.6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3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8.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1.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7.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0.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7.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0.4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1.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1.0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0.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57.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2.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1.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2.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9.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6.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6.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8.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4.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7.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57.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2.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1.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2.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9.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6.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6.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0.9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8.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9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4.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7.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7.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1.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7.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1.7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8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4.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7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7.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9.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3.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3.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1.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4.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6.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2.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4.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9.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9.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5.3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1.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5.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8.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3.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8.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5.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3.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8.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3.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95.85</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2.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2.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9.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9.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9.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61.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30.7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1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5.1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1.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3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48.75</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4.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2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2.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9.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9.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4.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89.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5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30.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2.1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5.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79.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4.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1.4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93.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7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2.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9.9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5.63</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3.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8.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45.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3.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8.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83.8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95.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8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5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7.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7.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7.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9.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9.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5.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1.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1.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1.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1.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1.4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6.2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8.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8.9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97.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6.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6.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2.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13.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13.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8.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3.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3.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3.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3.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63.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8.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8.94</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3</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4</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5</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6</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7</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8</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9</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0</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1</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2</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3</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4</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5</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6</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7</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8</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9</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0</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4.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87.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81.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74.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0.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54.0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47.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0.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33.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7.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0.2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2.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4.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7.2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5.7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1.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4.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9.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6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8.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6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2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7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4.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87.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81.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74.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0.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54.0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47.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0.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33.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7.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0.2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3</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4</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5</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6</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7</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8</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9</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0</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1</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2</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3</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4</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5</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6</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7</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8</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9</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0</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9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8.1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0.0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8.3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7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6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3.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3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1.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07</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37.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37.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3.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321.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3.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3.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3.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8.8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3.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3.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6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6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6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6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6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9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94</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3.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3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29.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7.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61.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2.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2.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0.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7.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29.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92.6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56.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19.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8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22.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321.47</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4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3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5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7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7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49.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3.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0.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0.9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4.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9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9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9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9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9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2.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3.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31.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29.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7.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97.0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6.0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1.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65.1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9.3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7.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5.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43.2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1.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80.7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0.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9.6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9.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81.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3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49.59</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3</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4</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5</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6</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7</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8</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9</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0</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1</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2</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3</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4</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5</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6</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7</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8</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9</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0</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91.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8.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8.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59.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5.7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8.5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2.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7.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0.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7.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1.6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8.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4.3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1.4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9.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7.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7.1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1.3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9.6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9.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8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3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3.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1.0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7.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7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7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3</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6.9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59.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7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5.3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7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6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5.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8.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8.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8.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8.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0.7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9</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2</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3</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4</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5</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6</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7</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8</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9</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0</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1</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2</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3</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4</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5</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6</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7</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8</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19</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20</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2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8.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4.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6.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8.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4.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8.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4.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9.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2.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64</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372.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8.6</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43.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1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1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8.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4.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8.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8.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3.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3.96</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3.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35</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1.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7.0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3</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8.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3.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5.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1.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7.4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5.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8.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5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7.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3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7.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7.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37.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37.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55.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5.3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1.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7.4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7.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5.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8.7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5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7.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3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99.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9.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2.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4.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4</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80.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75.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2.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63</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4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6.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9.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9.8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2.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2.5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7.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7.2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6.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1.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8.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5.4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9.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6.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8.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7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7.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40.0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2.5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6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4.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2.23</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3</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4</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5</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6</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7</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8</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9</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0</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1</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2</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3</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4</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5</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6</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7</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8</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19</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0</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21</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7.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4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85.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11.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5.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1.9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4.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1.9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35.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20.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2.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8.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7.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74.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02.2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6.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1.0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1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8.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8.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4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9.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6.1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3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7.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72.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7.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74.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02.2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6.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0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8.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75.4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9.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6.1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7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7.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40.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2.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4.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2.2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01.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47.9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4.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7.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0.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66.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1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72.6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5.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5.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8.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4.2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7.3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7.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0.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17.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4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85.5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11.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5.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1.9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4.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1.9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35.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20.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1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2.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8.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9.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7.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74.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02.2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4.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87.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8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74.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0.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5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47.2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4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33.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7.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0.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8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34.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27.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4.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07.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3.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7.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60.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1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57.7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4.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7.4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7.4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61.1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8.2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8.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0.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6.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5.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0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29.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67.6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34.9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02.23</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0.3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7.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7.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0.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7.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9.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1.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3.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8.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4.0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9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5.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6.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3.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4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3.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9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7.84</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1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7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13680.45</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75.52</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153.22</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8.21</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60.45</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5.0</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15.2</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98.61</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40.94</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26480.45</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174.85</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297.77</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23.41</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220648.4</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73.24</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18.24</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147.45</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36.71</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39.72</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9.89</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6.21</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9.02</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26.14</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401.62</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401.62</w:t>
      </w:r>
      <w:r w:rsidRPr="00D3669E">
        <w:rPr>
          <w:rFonts w:hint="eastAsia"/>
        </w:rPr>
        <w:t>万</w:t>
      </w:r>
      <w:r w:rsidRPr="00D3669E">
        <w:t>kWh</w:t>
      </w:r>
      <w:r w:rsidRPr="00D3669E">
        <w:rPr>
          <w:rFonts w:hint="eastAsia"/>
        </w:rPr>
        <w:t>，约折合</w:t>
      </w:r>
      <w:r w:rsidR="00B86807" w:rsidRPr="000C67BC">
        <w:rPr>
          <w:highlight w:val="green"/>
        </w:rPr>
        <w:t>1285.1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291.7</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5.85</w:t>
      </w:r>
      <w:r w:rsidRPr="00D3669E">
        <w:rPr>
          <w:rFonts w:hint="eastAsia"/>
        </w:rPr>
        <w:t>克标准煤</w:t>
      </w:r>
      <w:r w:rsidRPr="00D3669E">
        <w:t>/kWh</w:t>
      </w:r>
      <w:r w:rsidRPr="00D3669E">
        <w:rPr>
          <w:rFonts w:hint="eastAsia"/>
        </w:rPr>
        <w:t>（等价值），单位产值能耗为</w:t>
      </w:r>
      <w:r w:rsidR="00B86807" w:rsidRPr="00B86807">
        <w:rPr>
          <w:highlight w:val="green"/>
        </w:rPr>
        <w:t>112.58</w:t>
      </w:r>
      <w:r w:rsidRPr="00D3669E">
        <w:rPr>
          <w:rFonts w:hint="eastAsia"/>
        </w:rPr>
        <w:t>千克标准煤</w:t>
      </w:r>
      <w:r w:rsidRPr="00D3669E">
        <w:t>/</w:t>
      </w:r>
      <w:r w:rsidRPr="00D3669E">
        <w:rPr>
          <w:rFonts w:hint="eastAsia"/>
        </w:rPr>
        <w:t>万元（等价值），综合场用电率为</w:t>
      </w:r>
      <w:r w:rsidR="00B86807" w:rsidRPr="00B86807">
        <w:rPr>
          <w:highlight w:val="green"/>
        </w:rPr>
        <w:t>1.82</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70.0</w:t>
      </w:r>
      <w:r w:rsidRPr="00D3669E">
        <w:t>MW</w:t>
      </w:r>
      <w:r w:rsidRPr="00D3669E">
        <w:rPr>
          <w:rFonts w:hint="eastAsia"/>
        </w:rPr>
        <w:t>，预计建成投产后年上网电量为</w:t>
      </w:r>
      <w:r w:rsidR="00587F51">
        <w:rPr>
          <w:highlight w:val="green"/>
        </w:rPr>
        <w:lastRenderedPageBreak/>
        <w:t xml:space="preserve">220648.4</w:t>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26480.45</w:t>
      </w:r>
      <w:r w:rsidRPr="00D3669E">
        <w:t>t</w:t>
      </w:r>
      <w:r w:rsidRPr="00D3669E">
        <w:rPr>
          <w:rFonts w:hint="eastAsia"/>
        </w:rPr>
        <w:t>，总耗电约</w:t>
      </w:r>
      <w:r w:rsidR="00521A52">
        <w:rPr>
          <w:highlight w:val="green"/>
        </w:rPr>
        <w:t xml:space="preserve">174.85</w:t>
      </w:r>
      <w:r w:rsidRPr="00D3669E">
        <w:rPr>
          <w:rFonts w:hint="eastAsia"/>
        </w:rPr>
        <w:t>万</w:t>
      </w:r>
      <w:r w:rsidRPr="00D3669E">
        <w:t>kWh</w:t>
      </w:r>
      <w:r w:rsidRPr="00D3669E">
        <w:rPr>
          <w:rFonts w:hint="eastAsia"/>
        </w:rPr>
        <w:t>，柴油总消耗量约</w:t>
      </w:r>
      <w:r w:rsidR="00521A52">
        <w:rPr>
          <w:highlight w:val="green"/>
        </w:rPr>
        <w:t xml:space="preserve">297.77</w:t>
      </w:r>
      <w:r w:rsidRPr="00D3669E">
        <w:rPr>
          <w:rFonts w:hint="eastAsia"/>
        </w:rPr>
        <w:t>t</w:t>
      </w:r>
      <w:r w:rsidRPr="00D3669E">
        <w:rPr>
          <w:rFonts w:hint="eastAsia"/>
        </w:rPr>
        <w:t>，汽油总消耗量约</w:t>
      </w:r>
      <w:r w:rsidR="00521A52">
        <w:rPr>
          <w:highlight w:val="green"/>
        </w:rPr>
        <w:t xml:space="preserve">23.41</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401.62</w:t>
      </w:r>
      <w:r w:rsidRPr="00D3669E">
        <w:rPr>
          <w:rFonts w:hint="eastAsia"/>
        </w:rPr>
        <w:t>万</w:t>
      </w:r>
      <w:r w:rsidRPr="00D3669E">
        <w:t>kWh</w:t>
      </w:r>
      <w:r w:rsidRPr="00D3669E">
        <w:rPr>
          <w:rFonts w:hint="eastAsia"/>
        </w:rPr>
        <w:t>，约折合</w:t>
      </w:r>
      <w:r w:rsidR="00521A52">
        <w:rPr>
          <w:highlight w:val="green"/>
        </w:rPr>
        <w:t xml:space="preserve">1285.18</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291.7</w:t>
      </w:r>
      <w:r w:rsidRPr="00D3669E">
        <w:rPr>
          <w:rFonts w:hint="eastAsia"/>
        </w:rPr>
        <w:t>吨标准煤（等价值）。单位产品综合能耗为</w:t>
      </w:r>
      <w:r w:rsidR="00CF7513">
        <w:rPr>
          <w:highlight w:val="green"/>
        </w:rPr>
        <w:t xml:space="preserve">5.85</w:t>
      </w:r>
      <w:r w:rsidRPr="00D3669E">
        <w:rPr>
          <w:rFonts w:hint="eastAsia"/>
        </w:rPr>
        <w:t>克标准煤</w:t>
      </w:r>
      <w:r w:rsidRPr="00D3669E">
        <w:t>/kWh</w:t>
      </w:r>
      <w:r w:rsidRPr="00D3669E">
        <w:rPr>
          <w:rFonts w:hint="eastAsia"/>
        </w:rPr>
        <w:t>（等价值），单位产值能耗为</w:t>
      </w:r>
      <w:r w:rsidR="00CF7513">
        <w:rPr>
          <w:highlight w:val="green"/>
        </w:rPr>
        <w:t xml:space="preserve">112.58</w:t>
      </w:r>
      <w:r w:rsidRPr="00D3669E">
        <w:rPr>
          <w:rFonts w:hint="eastAsia"/>
        </w:rPr>
        <w:t>千克标准煤</w:t>
      </w:r>
      <w:r w:rsidRPr="00D3669E">
        <w:t>/</w:t>
      </w:r>
      <w:r w:rsidRPr="00D3669E">
        <w:rPr>
          <w:rFonts w:hint="eastAsia"/>
        </w:rPr>
        <w:t>万元（等价值），综合场用电率为</w:t>
      </w:r>
      <w:r w:rsidR="00CF7513">
        <w:rPr>
          <w:highlight w:val="green"/>
        </w:rPr>
        <w:t xml:space="preserve">1.82</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False</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2D34" w14:textId="77777777" w:rsidR="001603BD" w:rsidRDefault="001603BD">
      <w:pPr>
        <w:spacing w:line="240" w:lineRule="auto"/>
      </w:pPr>
      <w:r>
        <w:separator/>
      </w:r>
    </w:p>
  </w:endnote>
  <w:endnote w:type="continuationSeparator" w:id="0">
    <w:p w14:paraId="5E93E3C8" w14:textId="77777777" w:rsidR="001603BD" w:rsidRDefault="00160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3E024B" w:rsidRDefault="003E024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29C835C5"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3E024B" w:rsidRDefault="001603BD" w:rsidP="0075614A">
        <w:pPr>
          <w:pStyle w:val="ab"/>
          <w:pBdr>
            <w:top w:val="single" w:sz="4" w:space="1" w:color="auto"/>
          </w:pBdr>
        </w:pPr>
        <w:sdt>
          <w:sdtPr>
            <w:id w:val="2081172199"/>
            <w:docPartObj>
              <w:docPartGallery w:val="Page Numbers (Bottom of Page)"/>
              <w:docPartUnique/>
            </w:docPartObj>
          </w:sdtPr>
          <w:sdtEndPr/>
          <w:sdtContent>
            <w:r w:rsidR="003E024B">
              <w:fldChar w:fldCharType="begin"/>
            </w:r>
            <w:r w:rsidR="003E024B">
              <w:instrText>PAGE   \* MERGEFORMAT</w:instrText>
            </w:r>
            <w:r w:rsidR="003E024B">
              <w:fldChar w:fldCharType="separate"/>
            </w:r>
            <w:r w:rsidR="003E024B" w:rsidRPr="002B3864">
              <w:rPr>
                <w:noProof/>
                <w:lang w:val="zh-CN"/>
              </w:rPr>
              <w:t>224</w:t>
            </w:r>
            <w:r w:rsidR="003E024B">
              <w:fldChar w:fldCharType="end"/>
            </w:r>
            <w:r w:rsidR="003E024B">
              <w:t xml:space="preserve">                                                     </w:t>
            </w:r>
            <w:r w:rsidR="003E024B">
              <w:rPr>
                <w:rFonts w:ascii="楷体" w:eastAsia="楷体" w:hAnsi="楷体" w:hint="eastAsia"/>
              </w:rPr>
              <w:t>深圳智润新能源电力勘测设计院有限公司</w:t>
            </w:r>
          </w:sdtContent>
        </w:sdt>
      </w:p>
      <w:p w14:paraId="00D754CC" w14:textId="77777777" w:rsidR="003E024B" w:rsidRDefault="001603BD"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66C00B9E" w:rsidR="003E024B" w:rsidRPr="00664E6B" w:rsidRDefault="001603BD"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fldChar w:fldCharType="begin"/>
            </w:r>
            <w:r w:rsidR="003E024B">
              <w:instrText>PAGE   \* MERGEFORMAT</w:instrText>
            </w:r>
            <w:r w:rsidR="003E024B">
              <w:fldChar w:fldCharType="separate"/>
            </w:r>
            <w:r w:rsidR="00E26B5E" w:rsidRPr="00E26B5E">
              <w:rPr>
                <w:noProof/>
                <w:lang w:val="zh-CN"/>
              </w:rPr>
              <w:t>122</w:t>
            </w:r>
            <w:r w:rsidR="003E024B">
              <w:fldChar w:fldCharType="end"/>
            </w:r>
          </w:sdtContent>
        </w:sdt>
      </w:p>
    </w:sdtContent>
  </w:sdt>
  <w:p w14:paraId="4A54529D" w14:textId="77777777" w:rsidR="003E024B" w:rsidRDefault="003E024B"/>
  <w:p w14:paraId="1FF23B36" w14:textId="77777777" w:rsidR="003E024B" w:rsidRDefault="003E024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95A196C" w:rsidR="003E024B" w:rsidRPr="003225B6" w:rsidRDefault="003E024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137</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3E024B" w:rsidRDefault="003E024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3E024B" w:rsidRDefault="003E02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3E024B" w:rsidRDefault="003E024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3E024B" w:rsidRPr="00466E8F" w:rsidRDefault="003E024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3E024B" w:rsidRPr="004A5884" w:rsidRDefault="001603BD" w:rsidP="00E54360">
    <w:pPr>
      <w:pStyle w:val="ab"/>
      <w:pBdr>
        <w:top w:val="single" w:sz="4" w:space="1" w:color="auto"/>
      </w:pBdr>
    </w:pPr>
    <w:sdt>
      <w:sdtPr>
        <w:id w:val="208696642"/>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rPr>
            <w:rFonts w:ascii="楷体" w:eastAsia="楷体" w:hAnsi="楷体" w:hint="eastAsia"/>
          </w:rPr>
          <w:t xml:space="preserve"> </w:t>
        </w:r>
        <w:r w:rsidR="003E024B">
          <w:t>75</w:t>
        </w:r>
      </w:sdtContent>
    </w:sdt>
    <w:r w:rsidR="003E024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DDDD4A4"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1CA7214"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3E024B" w:rsidRPr="004A5884" w:rsidRDefault="003E024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5766" w14:textId="77777777" w:rsidR="001603BD" w:rsidRDefault="001603BD">
      <w:pPr>
        <w:spacing w:line="240" w:lineRule="auto"/>
      </w:pPr>
      <w:r>
        <w:separator/>
      </w:r>
    </w:p>
  </w:footnote>
  <w:footnote w:type="continuationSeparator" w:id="0">
    <w:p w14:paraId="32A990AA" w14:textId="77777777" w:rsidR="001603BD" w:rsidRDefault="00160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3E024B" w:rsidRPr="00A51778" w:rsidRDefault="003E024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3E024B" w:rsidRDefault="003E024B"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3E024B" w:rsidRDefault="003E024B"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3E024B" w:rsidRDefault="003E024B"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3E024B" w:rsidRDefault="003E024B"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3E024B" w:rsidRPr="00766C81" w:rsidRDefault="003E024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3E024B" w:rsidRDefault="003E024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3E024B" w:rsidRDefault="003E024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华润电力武隆杨柳坪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3E024B" w:rsidRPr="00DD14AF" w:rsidRDefault="003E024B"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3E024B" w:rsidRPr="00DD14AF" w:rsidRDefault="003E024B" w:rsidP="00E54894">
    <w:pPr>
      <w:pStyle w:val="ad"/>
      <w:jc w:val="left"/>
    </w:pPr>
    <w:r w:rsidRPr="00DB0529">
      <w:rPr>
        <w:rFonts w:hint="eastAsia"/>
      </w:rPr>
      <w:t xml:space="preserve">华润电力武隆杨柳坪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3E024B" w:rsidRDefault="003E024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3E024B" w:rsidRPr="000020D8" w:rsidRDefault="003E024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3E024B" w:rsidRDefault="003E0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3E024B" w:rsidRDefault="003E024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3E024B" w:rsidRPr="00466E8F" w:rsidRDefault="003E024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3E024B" w:rsidRDefault="003E024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3E024B" w:rsidRPr="00F81F79" w:rsidRDefault="003E024B"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华润电力武隆杨柳坪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3E024B" w:rsidRDefault="003E024B"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3E024B" w:rsidRDefault="003E024B"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15" Type="http://schemas.openxmlformats.org/officeDocument/2006/relationships/header" Target="header3.xml"/><Relationship Id="rId26" Type="http://schemas.openxmlformats.org/officeDocument/2006/relationships/header" Target="header8.xml"/><Relationship Id="rId36" Type="http://schemas.openxmlformats.org/officeDocument/2006/relationships/hyperlink" Target="file:///E:\1&#27861;&#35268;&#27861;&#35268;\GB%2012523-2011&#24314;&#31569;&#26045;&#24037;&#22330;&#30028;&#29615;&#22659;&#22122;&#22768;&#25490;&#25918;&#26631;&#20934;.pdf" TargetMode="External"/><Relationship Id="rId31" Type="http://schemas.openxmlformats.org/officeDocument/2006/relationships/header" Target="header13.xml"/><Relationship Id="rId42" Type="http://schemas.openxmlformats.org/officeDocument/2006/relationships/header" Target="header17.xml"/><Relationship Id="rId46" Type="http://schemas.openxmlformats.org/officeDocument/2006/relationships/fontTable" Target="fontTable.xml"/><Relationship Id="rId10" Type="http://schemas.openxmlformats.org/officeDocument/2006/relationships/image" Target="cid:image001.png@01D31FA3.02F7A230" TargetMode="External"/><Relationship Id="rId29" Type="http://schemas.openxmlformats.org/officeDocument/2006/relationships/header" Target="header11.xml"/><Relationship Id="rId12" Type="http://schemas.openxmlformats.org/officeDocument/2006/relationships/header" Target="header2.xml"/><Relationship Id="rId30" Type="http://schemas.openxmlformats.org/officeDocument/2006/relationships/header" Target="header12.xml"/><Relationship Id="rId28" Type="http://schemas.openxmlformats.org/officeDocument/2006/relationships/header" Target="header10.xml"/><Relationship Id="rId32" Type="http://schemas.openxmlformats.org/officeDocument/2006/relationships/header" Target="header14.xml"/><Relationship Id="rId41" Type="http://schemas.openxmlformats.org/officeDocument/2006/relationships/footer" Target="footer12.xml"/><Relationship Id="rId4" Type="http://schemas.openxmlformats.org/officeDocument/2006/relationships/settings" Target="settings.xml"/><Relationship Id="rId40" Type="http://schemas.openxmlformats.org/officeDocument/2006/relationships/footer" Target="footer11.xml"/><Relationship Id="rId35" Type="http://schemas.openxmlformats.org/officeDocument/2006/relationships/image" Target="media/image5.png"/><Relationship Id="rId27" Type="http://schemas.openxmlformats.org/officeDocument/2006/relationships/header" Target="header9.xml"/><Relationship Id="rId19" Type="http://schemas.openxmlformats.org/officeDocument/2006/relationships/footer" Target="footer4.xml"/><Relationship Id="rId39" Type="http://schemas.openxmlformats.org/officeDocument/2006/relationships/header" Target="header16.xml"/><Relationship Id="rId23" Type="http://schemas.openxmlformats.org/officeDocument/2006/relationships/footer" Target="footer6.xml"/><Relationship Id="rId43" Type="http://schemas.openxmlformats.org/officeDocument/2006/relationships/header" Target="header18.xml"/><Relationship Id="rId17" Type="http://schemas.openxmlformats.org/officeDocument/2006/relationships/header" Target="header4.xml"/><Relationship Id="rId2" Type="http://schemas.openxmlformats.org/officeDocument/2006/relationships/numbering" Target="numbering.xml"/><Relationship Id="rId34" Type="http://schemas.openxmlformats.org/officeDocument/2006/relationships/footer" Target="footer10.xml"/><Relationship Id="rId22" Type="http://schemas.openxmlformats.org/officeDocument/2006/relationships/header" Target="header7.xml"/><Relationship Id="rId44" Type="http://schemas.openxmlformats.org/officeDocument/2006/relationships/header" Target="header19.xml"/><Relationship Id="rId3" Type="http://schemas.openxmlformats.org/officeDocument/2006/relationships/styles" Target="styles.xml"/><Relationship Id="rId8" Type="http://schemas.openxmlformats.org/officeDocument/2006/relationships/image" Target="media/image1.jpeg"/><Relationship Id="rId6" Type="http://schemas.openxmlformats.org/officeDocument/2006/relationships/footnotes" Target="footnotes.xml"/><Relationship Id="rId16" Type="http://schemas.openxmlformats.org/officeDocument/2006/relationships/footer" Target="footer3.xml"/><Relationship Id="rId11" Type="http://schemas.openxmlformats.org/officeDocument/2006/relationships/header" Target="header1.xml"/><Relationship Id="rId7" Type="http://schemas.openxmlformats.org/officeDocument/2006/relationships/endnotes" Target="endnotes.xml"/><Relationship Id="rId24" Type="http://schemas.openxmlformats.org/officeDocument/2006/relationships/footer" Target="footer7.xml"/><Relationship Id="rId38" Type="http://schemas.openxmlformats.org/officeDocument/2006/relationships/header" Target="header15.xml"/><Relationship Id="rId5" Type="http://schemas.openxmlformats.org/officeDocument/2006/relationships/webSettings" Target="webSettings.xml"/><Relationship Id="rId47" Type="http://schemas.openxmlformats.org/officeDocument/2006/relationships/theme" Target="theme/theme1.xml"/><Relationship Id="rId25" Type="http://schemas.openxmlformats.org/officeDocument/2006/relationships/footer" Target="footer8.xml"/><Relationship Id="rId37" Type="http://schemas.openxmlformats.org/officeDocument/2006/relationships/image" Target="media/image6.png"/><Relationship Id="rId13" Type="http://schemas.openxmlformats.org/officeDocument/2006/relationships/footer" Target="footer1.xml"/><Relationship Id="rId9" Type="http://schemas.openxmlformats.org/officeDocument/2006/relationships/image" Target="media/image2.png"/><Relationship Id="rId14" Type="http://schemas.openxmlformats.org/officeDocument/2006/relationships/footer" Target="footer2.xml"/><Relationship Id="rId21" Type="http://schemas.openxmlformats.org/officeDocument/2006/relationships/header" Target="header6.xml"/><Relationship Id="rId33" Type="http://schemas.openxmlformats.org/officeDocument/2006/relationships/footer" Target="footer9.xml"/><Relationship Id="rId1" Type="http://schemas.openxmlformats.org/officeDocument/2006/relationships/customXml" Target="../customXml/item1.xml"/><Relationship Id="rId45" Type="http://schemas.openxmlformats.org/officeDocument/2006/relationships/footer" Target="footer13.xml"/><Relationship Id="rId18"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6204-DD3C-4859-A5BB-41C40E5A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41</Pages>
  <Words>14320</Words>
  <Characters>81629</Characters>
  <Application>Microsoft Office Word</Application>
  <DocSecurity>0</DocSecurity>
  <Lines>680</Lines>
  <Paragraphs>191</Paragraphs>
  <ScaleCrop>false</ScaleCrop>
  <Company>Microsoft</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7</cp:revision>
  <cp:lastPrinted>2019-10-29T06:20:00Z</cp:lastPrinted>
  <dcterms:created xsi:type="dcterms:W3CDTF">2019-10-16T07:33:00Z</dcterms:created>
  <dcterms:modified xsi:type="dcterms:W3CDTF">2019-12-06T09:35:00Z</dcterms:modified>
</cp:coreProperties>
</file>